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959B" w14:textId="77777777" w:rsidR="0073349E" w:rsidRPr="0040085F" w:rsidRDefault="0073349E">
      <w:pPr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様式第</w:t>
      </w:r>
      <w:r w:rsidR="0040085F" w:rsidRPr="0040085F">
        <w:rPr>
          <w:rFonts w:asciiTheme="majorEastAsia" w:eastAsiaTheme="majorEastAsia" w:hAnsiTheme="majorEastAsia" w:hint="eastAsia"/>
          <w:szCs w:val="21"/>
        </w:rPr>
        <w:t>1</w:t>
      </w:r>
      <w:r w:rsidR="00BC70B3" w:rsidRPr="0040085F">
        <w:rPr>
          <w:rFonts w:asciiTheme="majorEastAsia" w:eastAsiaTheme="majorEastAsia" w:hAnsiTheme="majorEastAsia" w:hint="eastAsia"/>
          <w:szCs w:val="21"/>
        </w:rPr>
        <w:t xml:space="preserve"> </w:t>
      </w:r>
      <w:r w:rsidRPr="0040085F">
        <w:rPr>
          <w:rFonts w:asciiTheme="majorEastAsia" w:eastAsiaTheme="majorEastAsia" w:hAnsiTheme="majorEastAsia" w:hint="eastAsia"/>
          <w:szCs w:val="21"/>
        </w:rPr>
        <w:t>(第</w:t>
      </w:r>
      <w:r w:rsidR="0040085F" w:rsidRPr="0040085F">
        <w:rPr>
          <w:rFonts w:asciiTheme="majorEastAsia" w:eastAsiaTheme="majorEastAsia" w:hAnsiTheme="majorEastAsia" w:hint="eastAsia"/>
          <w:szCs w:val="21"/>
        </w:rPr>
        <w:t>3</w:t>
      </w:r>
      <w:r w:rsidRPr="0040085F">
        <w:rPr>
          <w:rFonts w:asciiTheme="majorEastAsia" w:eastAsiaTheme="majorEastAsia" w:hAnsiTheme="majorEastAsia" w:hint="eastAsia"/>
          <w:szCs w:val="21"/>
        </w:rPr>
        <w:t xml:space="preserve">条関係) </w:t>
      </w:r>
    </w:p>
    <w:p w14:paraId="07BE67E1" w14:textId="77777777" w:rsidR="0040085F" w:rsidRPr="0040085F" w:rsidRDefault="0040085F">
      <w:pPr>
        <w:rPr>
          <w:rFonts w:asciiTheme="majorEastAsia" w:eastAsiaTheme="majorEastAsia" w:hAnsiTheme="majorEastAsia"/>
          <w:szCs w:val="21"/>
        </w:rPr>
      </w:pPr>
    </w:p>
    <w:p w14:paraId="2EA3CCED" w14:textId="6CCDF331" w:rsidR="0073349E" w:rsidRPr="0040085F" w:rsidRDefault="0040085F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73349E" w:rsidRPr="0040085F">
        <w:rPr>
          <w:rFonts w:asciiTheme="majorEastAsia" w:eastAsiaTheme="majorEastAsia" w:hAnsiTheme="majorEastAsia" w:hint="eastAsia"/>
          <w:szCs w:val="21"/>
        </w:rPr>
        <w:t>まち美化推進団体申請書</w:t>
      </w:r>
      <w:r w:rsidR="007E4715" w:rsidRPr="0040085F">
        <w:rPr>
          <w:rFonts w:asciiTheme="majorEastAsia" w:eastAsiaTheme="majorEastAsia" w:hAnsiTheme="majorEastAsia" w:hint="eastAsia"/>
          <w:color w:val="0000FF"/>
          <w:szCs w:val="21"/>
        </w:rPr>
        <w:t>（</w:t>
      </w:r>
      <w:r w:rsidR="00A61F85">
        <w:rPr>
          <w:rFonts w:asciiTheme="majorEastAsia" w:eastAsiaTheme="majorEastAsia" w:hAnsiTheme="majorEastAsia" w:hint="eastAsia"/>
          <w:color w:val="0000FF"/>
          <w:szCs w:val="21"/>
        </w:rPr>
        <w:t>令和</w:t>
      </w:r>
      <w:r w:rsidR="00520782">
        <w:rPr>
          <w:rFonts w:asciiTheme="majorEastAsia" w:eastAsiaTheme="majorEastAsia" w:hAnsiTheme="majorEastAsia" w:hint="eastAsia"/>
          <w:color w:val="0000FF"/>
          <w:szCs w:val="21"/>
        </w:rPr>
        <w:t>８</w:t>
      </w:r>
      <w:r w:rsidR="007E4715" w:rsidRPr="0040085F">
        <w:rPr>
          <w:rFonts w:asciiTheme="majorEastAsia" w:eastAsiaTheme="majorEastAsia" w:hAnsiTheme="majorEastAsia" w:hint="eastAsia"/>
          <w:color w:val="0000FF"/>
          <w:szCs w:val="21"/>
        </w:rPr>
        <w:t>年度</w:t>
      </w:r>
      <w:r w:rsidR="000A10C7" w:rsidRPr="0040085F">
        <w:rPr>
          <w:rFonts w:asciiTheme="majorEastAsia" w:eastAsiaTheme="majorEastAsia" w:hAnsiTheme="majorEastAsia" w:hint="eastAsia"/>
          <w:color w:val="0000FF"/>
          <w:szCs w:val="21"/>
        </w:rPr>
        <w:t>予定</w:t>
      </w:r>
      <w:r w:rsidR="007E4715" w:rsidRPr="0040085F">
        <w:rPr>
          <w:rFonts w:asciiTheme="majorEastAsia" w:eastAsiaTheme="majorEastAsia" w:hAnsiTheme="majorEastAsia" w:hint="eastAsia"/>
          <w:color w:val="0000FF"/>
          <w:szCs w:val="21"/>
        </w:rPr>
        <w:t>）</w:t>
      </w:r>
    </w:p>
    <w:p w14:paraId="5CF95DB0" w14:textId="77777777" w:rsidR="0040085F" w:rsidRPr="00305A6F" w:rsidRDefault="0040085F" w:rsidP="00BC70B3">
      <w:pPr>
        <w:jc w:val="center"/>
        <w:rPr>
          <w:rFonts w:asciiTheme="majorEastAsia" w:eastAsiaTheme="majorEastAsia" w:hAnsiTheme="majorEastAsia"/>
          <w:color w:val="0000FF"/>
          <w:szCs w:val="21"/>
        </w:rPr>
      </w:pPr>
    </w:p>
    <w:p w14:paraId="658C0E9D" w14:textId="2D119D1A" w:rsidR="0073349E" w:rsidRPr="0040085F" w:rsidRDefault="006626FC" w:rsidP="00A046BA">
      <w:pPr>
        <w:ind w:firstLineChars="2900" w:firstLine="60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520782">
        <w:rPr>
          <w:rFonts w:asciiTheme="majorEastAsia" w:eastAsiaTheme="majorEastAsia" w:hAnsiTheme="majorEastAsia" w:hint="eastAsia"/>
          <w:szCs w:val="21"/>
        </w:rPr>
        <w:t>８</w:t>
      </w:r>
      <w:r w:rsidR="0073349E" w:rsidRPr="0040085F">
        <w:rPr>
          <w:rFonts w:asciiTheme="majorEastAsia" w:eastAsiaTheme="majorEastAsia" w:hAnsiTheme="majorEastAsia" w:hint="eastAsia"/>
          <w:szCs w:val="21"/>
        </w:rPr>
        <w:t>年</w:t>
      </w:r>
      <w:r w:rsidR="00A602AF" w:rsidRPr="0040085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40085F">
        <w:rPr>
          <w:rFonts w:asciiTheme="majorEastAsia" w:eastAsiaTheme="majorEastAsia" w:hAnsiTheme="majorEastAsia" w:hint="eastAsia"/>
          <w:szCs w:val="21"/>
        </w:rPr>
        <w:t>月</w:t>
      </w:r>
      <w:r w:rsidR="00A602AF" w:rsidRPr="0040085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3349E" w:rsidRPr="0040085F">
        <w:rPr>
          <w:rFonts w:asciiTheme="majorEastAsia" w:eastAsiaTheme="majorEastAsia" w:hAnsiTheme="majorEastAsia" w:hint="eastAsia"/>
          <w:szCs w:val="21"/>
        </w:rPr>
        <w:t>日</w:t>
      </w:r>
    </w:p>
    <w:p w14:paraId="49198988" w14:textId="77777777" w:rsidR="0073349E" w:rsidRPr="0040085F" w:rsidRDefault="0073349E">
      <w:pPr>
        <w:rPr>
          <w:rFonts w:asciiTheme="majorEastAsia" w:eastAsiaTheme="majorEastAsia" w:hAnsiTheme="majorEastAsia"/>
          <w:szCs w:val="21"/>
        </w:rPr>
      </w:pPr>
    </w:p>
    <w:p w14:paraId="73BE00D8" w14:textId="77777777" w:rsidR="0073349E" w:rsidRPr="0040085F" w:rsidRDefault="0073349E" w:rsidP="00A046BA">
      <w:pPr>
        <w:ind w:firstLineChars="100" w:firstLine="209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鹿児島市長　殿</w:t>
      </w:r>
    </w:p>
    <w:p w14:paraId="5B334186" w14:textId="77777777" w:rsidR="0073349E" w:rsidRPr="0040085F" w:rsidRDefault="0073349E" w:rsidP="00A046BA">
      <w:pPr>
        <w:ind w:firstLineChars="2400" w:firstLine="5021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住</w:t>
      </w:r>
      <w:r w:rsidR="0002749B" w:rsidRPr="0040085F">
        <w:rPr>
          <w:rFonts w:asciiTheme="majorEastAsia" w:eastAsiaTheme="majorEastAsia" w:hAnsiTheme="majorEastAsia" w:hint="eastAsia"/>
          <w:szCs w:val="21"/>
        </w:rPr>
        <w:t xml:space="preserve">　</w:t>
      </w:r>
      <w:r w:rsidRPr="0040085F">
        <w:rPr>
          <w:rFonts w:asciiTheme="majorEastAsia" w:eastAsiaTheme="majorEastAsia" w:hAnsiTheme="majorEastAsia" w:hint="eastAsia"/>
          <w:szCs w:val="21"/>
        </w:rPr>
        <w:t>所</w:t>
      </w:r>
      <w:r w:rsidR="0002749B" w:rsidRPr="0040085F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40085F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234792" w:rsidRPr="0040085F">
        <w:rPr>
          <w:rFonts w:asciiTheme="majorEastAsia" w:eastAsiaTheme="majorEastAsia" w:hAnsiTheme="majorEastAsia" w:hint="eastAsia"/>
          <w:szCs w:val="21"/>
        </w:rPr>
        <w:t xml:space="preserve">   </w:t>
      </w:r>
    </w:p>
    <w:p w14:paraId="5865909D" w14:textId="77777777" w:rsidR="0073349E" w:rsidRPr="0040085F" w:rsidRDefault="0073349E" w:rsidP="00A046BA">
      <w:pPr>
        <w:ind w:firstLineChars="2400" w:firstLine="5021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団体名</w:t>
      </w:r>
      <w:r w:rsidR="0002749B" w:rsidRPr="0040085F">
        <w:rPr>
          <w:rFonts w:asciiTheme="majorEastAsia" w:eastAsiaTheme="majorEastAsia" w:hAnsiTheme="majorEastAsia" w:hint="eastAsia"/>
          <w:szCs w:val="21"/>
        </w:rPr>
        <w:t xml:space="preserve"> </w:t>
      </w:r>
      <w:r w:rsidR="00BC70B3" w:rsidRPr="0040085F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234792" w:rsidRPr="0040085F">
        <w:rPr>
          <w:rFonts w:asciiTheme="majorEastAsia" w:eastAsiaTheme="majorEastAsia" w:hAnsiTheme="majorEastAsia" w:hint="eastAsia"/>
          <w:szCs w:val="21"/>
        </w:rPr>
        <w:t xml:space="preserve">        </w:t>
      </w:r>
    </w:p>
    <w:p w14:paraId="4B69B632" w14:textId="77777777" w:rsidR="0073349E" w:rsidRPr="00E767DF" w:rsidRDefault="0073349E" w:rsidP="00A046BA">
      <w:pPr>
        <w:ind w:firstLineChars="2400" w:firstLine="5021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代表者名</w:t>
      </w:r>
      <w:r w:rsidR="00234792" w:rsidRPr="0040085F">
        <w:rPr>
          <w:rFonts w:asciiTheme="majorEastAsia" w:eastAsiaTheme="majorEastAsia" w:hAnsiTheme="majorEastAsia" w:hint="eastAsia"/>
          <w:szCs w:val="21"/>
        </w:rPr>
        <w:t xml:space="preserve">　　　　　　　　　　  </w:t>
      </w:r>
    </w:p>
    <w:p w14:paraId="317F69DE" w14:textId="77777777" w:rsidR="0073349E" w:rsidRPr="0040085F" w:rsidRDefault="0073349E" w:rsidP="00A046BA">
      <w:pPr>
        <w:ind w:firstLineChars="2400" w:firstLine="5021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(連絡先</w:t>
      </w:r>
      <w:r w:rsidR="0002749B" w:rsidRPr="0040085F">
        <w:rPr>
          <w:rFonts w:asciiTheme="majorEastAsia" w:eastAsiaTheme="majorEastAsia" w:hAnsiTheme="majorEastAsia" w:hint="eastAsia"/>
          <w:szCs w:val="21"/>
        </w:rPr>
        <w:t xml:space="preserve">　</w:t>
      </w:r>
      <w:r w:rsidR="00BC70B3" w:rsidRPr="0040085F">
        <w:rPr>
          <w:rFonts w:asciiTheme="majorEastAsia" w:eastAsiaTheme="majorEastAsia" w:hAnsiTheme="majorEastAsia" w:hint="eastAsia"/>
          <w:szCs w:val="21"/>
        </w:rPr>
        <w:t xml:space="preserve">　</w:t>
      </w:r>
      <w:r w:rsidR="0002749B" w:rsidRPr="0040085F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234792" w:rsidRPr="0040085F">
        <w:rPr>
          <w:rFonts w:asciiTheme="majorEastAsia" w:eastAsiaTheme="majorEastAsia" w:hAnsiTheme="majorEastAsia" w:hint="eastAsia"/>
          <w:szCs w:val="21"/>
        </w:rPr>
        <w:t xml:space="preserve">  </w:t>
      </w:r>
      <w:r w:rsidR="0002749B" w:rsidRPr="0040085F">
        <w:rPr>
          <w:rFonts w:asciiTheme="majorEastAsia" w:eastAsiaTheme="majorEastAsia" w:hAnsiTheme="majorEastAsia" w:hint="eastAsia"/>
          <w:szCs w:val="21"/>
        </w:rPr>
        <w:t>)</w:t>
      </w:r>
    </w:p>
    <w:p w14:paraId="000D2AFD" w14:textId="77777777" w:rsidR="0073349E" w:rsidRPr="0040085F" w:rsidRDefault="0073349E">
      <w:pPr>
        <w:rPr>
          <w:rFonts w:asciiTheme="majorEastAsia" w:eastAsiaTheme="majorEastAsia" w:hAnsiTheme="majorEastAsia"/>
          <w:szCs w:val="21"/>
        </w:rPr>
      </w:pPr>
    </w:p>
    <w:p w14:paraId="1436EE60" w14:textId="77777777" w:rsidR="0073349E" w:rsidRPr="0040085F" w:rsidRDefault="004314B7" w:rsidP="00A046BA">
      <w:pPr>
        <w:ind w:firstLineChars="100" w:firstLine="209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B63B2" wp14:editId="106C860C">
                <wp:simplePos x="0" y="0"/>
                <wp:positionH relativeFrom="column">
                  <wp:posOffset>1076325</wp:posOffset>
                </wp:positionH>
                <wp:positionV relativeFrom="paragraph">
                  <wp:posOffset>226695</wp:posOffset>
                </wp:positionV>
                <wp:extent cx="342900" cy="228600"/>
                <wp:effectExtent l="0" t="0" r="19050" b="1905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AD781" id="Oval 12" o:spid="_x0000_s1026" style="position:absolute;margin-left:84.75pt;margin-top:17.8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" filled="f" strokecolor="blue">
                <v:textbox inset="5.85pt,.7pt,5.85pt,.7pt"/>
              </v:oval>
            </w:pict>
          </mc:Fallback>
        </mc:AlternateContent>
      </w:r>
      <w:r w:rsidR="0073349E" w:rsidRPr="0040085F">
        <w:rPr>
          <w:rFonts w:asciiTheme="majorEastAsia" w:eastAsiaTheme="majorEastAsia" w:hAnsiTheme="majorEastAsia" w:hint="eastAsia"/>
          <w:szCs w:val="21"/>
        </w:rPr>
        <w:t>鹿児島市まち美化推進団体要領第</w:t>
      </w:r>
      <w:r w:rsidR="0040085F">
        <w:rPr>
          <w:rFonts w:asciiTheme="majorEastAsia" w:eastAsiaTheme="majorEastAsia" w:hAnsiTheme="majorEastAsia" w:hint="eastAsia"/>
          <w:szCs w:val="21"/>
        </w:rPr>
        <w:t>3</w:t>
      </w:r>
      <w:r w:rsidR="0073349E" w:rsidRPr="0040085F">
        <w:rPr>
          <w:rFonts w:asciiTheme="majorEastAsia" w:eastAsiaTheme="majorEastAsia" w:hAnsiTheme="majorEastAsia" w:hint="eastAsia"/>
          <w:szCs w:val="21"/>
        </w:rPr>
        <w:t>条第</w:t>
      </w:r>
      <w:r w:rsidR="0040085F">
        <w:rPr>
          <w:rFonts w:asciiTheme="majorEastAsia" w:eastAsiaTheme="majorEastAsia" w:hAnsiTheme="majorEastAsia" w:hint="eastAsia"/>
          <w:szCs w:val="21"/>
        </w:rPr>
        <w:t>1</w:t>
      </w:r>
      <w:r w:rsidR="0073349E" w:rsidRPr="0040085F">
        <w:rPr>
          <w:rFonts w:asciiTheme="majorEastAsia" w:eastAsiaTheme="majorEastAsia" w:hAnsiTheme="majorEastAsia" w:hint="eastAsia"/>
          <w:szCs w:val="21"/>
        </w:rPr>
        <w:t>項の規定に基づき、下記のとおり、まち美化推進団体の申請(新規・更新)を行います。</w:t>
      </w:r>
    </w:p>
    <w:p w14:paraId="1A6390C7" w14:textId="77777777" w:rsidR="0073349E" w:rsidRPr="0040085F" w:rsidRDefault="0073349E">
      <w:pPr>
        <w:rPr>
          <w:rFonts w:asciiTheme="majorEastAsia" w:eastAsiaTheme="majorEastAsia" w:hAnsiTheme="majorEastAsia"/>
          <w:szCs w:val="21"/>
        </w:rPr>
      </w:pPr>
    </w:p>
    <w:p w14:paraId="78B5D064" w14:textId="77777777" w:rsidR="0073349E" w:rsidRPr="0040085F" w:rsidRDefault="0073349E" w:rsidP="0073349E">
      <w:pPr>
        <w:pStyle w:val="a4"/>
        <w:rPr>
          <w:rFonts w:asciiTheme="majorEastAsia" w:eastAsiaTheme="majorEastAsia" w:hAnsiTheme="majorEastAsia"/>
          <w:szCs w:val="21"/>
        </w:rPr>
      </w:pPr>
      <w:r w:rsidRPr="0040085F">
        <w:rPr>
          <w:rFonts w:asciiTheme="majorEastAsia" w:eastAsiaTheme="majorEastAsia" w:hAnsiTheme="majorEastAsia" w:hint="eastAsia"/>
          <w:szCs w:val="21"/>
        </w:rPr>
        <w:t>記</w:t>
      </w:r>
    </w:p>
    <w:p w14:paraId="72087984" w14:textId="77777777" w:rsidR="0073349E" w:rsidRPr="0040085F" w:rsidRDefault="0040085F" w:rsidP="0073349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〔まち美化年間活動計画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267"/>
        <w:gridCol w:w="995"/>
        <w:gridCol w:w="3340"/>
      </w:tblGrid>
      <w:tr w:rsidR="00A602AF" w:rsidRPr="0040085F" w14:paraId="0E72E681" w14:textId="77777777" w:rsidTr="00A046BA">
        <w:trPr>
          <w:trHeight w:val="715"/>
        </w:trPr>
        <w:tc>
          <w:tcPr>
            <w:tcW w:w="1188" w:type="dxa"/>
            <w:vAlign w:val="center"/>
          </w:tcPr>
          <w:p w14:paraId="4A2AA806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5F">
              <w:rPr>
                <w:rFonts w:asciiTheme="majorEastAsia" w:eastAsiaTheme="majorEastAsia" w:hAnsiTheme="majorEastAsia" w:hint="eastAsia"/>
                <w:szCs w:val="21"/>
              </w:rPr>
              <w:t>活動月</w:t>
            </w:r>
          </w:p>
        </w:tc>
        <w:tc>
          <w:tcPr>
            <w:tcW w:w="3315" w:type="dxa"/>
            <w:tcBorders>
              <w:right w:val="double" w:sz="4" w:space="0" w:color="auto"/>
            </w:tcBorders>
            <w:vAlign w:val="center"/>
          </w:tcPr>
          <w:p w14:paraId="617CDDBF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5F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vAlign w:val="center"/>
          </w:tcPr>
          <w:p w14:paraId="0E53D3FD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5F">
              <w:rPr>
                <w:rFonts w:asciiTheme="majorEastAsia" w:eastAsiaTheme="majorEastAsia" w:hAnsiTheme="majorEastAsia" w:hint="eastAsia"/>
                <w:szCs w:val="21"/>
              </w:rPr>
              <w:t>活動月</w:t>
            </w:r>
          </w:p>
        </w:tc>
        <w:tc>
          <w:tcPr>
            <w:tcW w:w="3389" w:type="dxa"/>
            <w:vAlign w:val="center"/>
          </w:tcPr>
          <w:p w14:paraId="40F83E18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85F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</w:tr>
      <w:tr w:rsidR="00A602AF" w:rsidRPr="0040085F" w14:paraId="4444F8CF" w14:textId="77777777" w:rsidTr="00A046BA">
        <w:trPr>
          <w:trHeight w:val="514"/>
        </w:trPr>
        <w:tc>
          <w:tcPr>
            <w:tcW w:w="1188" w:type="dxa"/>
            <w:vMerge w:val="restart"/>
            <w:vAlign w:val="center"/>
          </w:tcPr>
          <w:p w14:paraId="690196C9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7D02987F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67A14D86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32280498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4D60F02A" w14:textId="77777777" w:rsidTr="00A046BA">
        <w:trPr>
          <w:trHeight w:val="537"/>
        </w:trPr>
        <w:tc>
          <w:tcPr>
            <w:tcW w:w="1188" w:type="dxa"/>
            <w:vMerge/>
            <w:vAlign w:val="center"/>
          </w:tcPr>
          <w:p w14:paraId="250A02E1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0C1D37E0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  <w:vAlign w:val="center"/>
          </w:tcPr>
          <w:p w14:paraId="57F54073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76B65ED4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75E0EF0A" w14:textId="77777777" w:rsidTr="00A046BA">
        <w:trPr>
          <w:trHeight w:val="532"/>
        </w:trPr>
        <w:tc>
          <w:tcPr>
            <w:tcW w:w="1188" w:type="dxa"/>
            <w:vMerge w:val="restart"/>
            <w:vAlign w:val="center"/>
          </w:tcPr>
          <w:p w14:paraId="1AEA4C8F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2987C080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57F0AAF7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46DBB5F9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0902ABC4" w14:textId="77777777" w:rsidTr="00A046BA">
        <w:trPr>
          <w:trHeight w:val="541"/>
        </w:trPr>
        <w:tc>
          <w:tcPr>
            <w:tcW w:w="1188" w:type="dxa"/>
            <w:vMerge/>
            <w:vAlign w:val="center"/>
          </w:tcPr>
          <w:p w14:paraId="513F4DD0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04991615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  <w:vAlign w:val="center"/>
          </w:tcPr>
          <w:p w14:paraId="7FF0DE38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568A0C32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2ECA9639" w14:textId="77777777" w:rsidTr="00A046BA">
        <w:trPr>
          <w:trHeight w:val="515"/>
        </w:trPr>
        <w:tc>
          <w:tcPr>
            <w:tcW w:w="1188" w:type="dxa"/>
            <w:vMerge w:val="restart"/>
            <w:vAlign w:val="center"/>
          </w:tcPr>
          <w:p w14:paraId="46842A43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57561EAF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1DE41151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51791FED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5F23D392" w14:textId="77777777" w:rsidTr="00A046BA">
        <w:trPr>
          <w:trHeight w:val="538"/>
        </w:trPr>
        <w:tc>
          <w:tcPr>
            <w:tcW w:w="1188" w:type="dxa"/>
            <w:vMerge/>
            <w:vAlign w:val="center"/>
          </w:tcPr>
          <w:p w14:paraId="2CF1DB5B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5578F2F2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  <w:vAlign w:val="center"/>
          </w:tcPr>
          <w:p w14:paraId="1C0D134B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3CA9F4DF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0B9ACF4A" w14:textId="77777777" w:rsidTr="00A046BA">
        <w:trPr>
          <w:trHeight w:val="501"/>
        </w:trPr>
        <w:tc>
          <w:tcPr>
            <w:tcW w:w="1188" w:type="dxa"/>
            <w:vMerge w:val="restart"/>
            <w:vAlign w:val="center"/>
          </w:tcPr>
          <w:p w14:paraId="7C786998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3277D917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3AD01E59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5D2911C0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5DEDA96E" w14:textId="77777777" w:rsidTr="00A046BA">
        <w:trPr>
          <w:trHeight w:val="556"/>
        </w:trPr>
        <w:tc>
          <w:tcPr>
            <w:tcW w:w="1188" w:type="dxa"/>
            <w:vMerge/>
            <w:vAlign w:val="center"/>
          </w:tcPr>
          <w:p w14:paraId="4D0F09DF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54FA8E7F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  <w:vAlign w:val="center"/>
          </w:tcPr>
          <w:p w14:paraId="2B3979DA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57046042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7EEE4A23" w14:textId="77777777" w:rsidTr="00A046BA">
        <w:trPr>
          <w:trHeight w:val="537"/>
        </w:trPr>
        <w:tc>
          <w:tcPr>
            <w:tcW w:w="1188" w:type="dxa"/>
            <w:vMerge w:val="restart"/>
            <w:vAlign w:val="center"/>
          </w:tcPr>
          <w:p w14:paraId="0189B88E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1B79E007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2D94281D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27D3AF06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55B26C10" w14:textId="77777777" w:rsidTr="00A046BA">
        <w:trPr>
          <w:trHeight w:val="518"/>
        </w:trPr>
        <w:tc>
          <w:tcPr>
            <w:tcW w:w="1188" w:type="dxa"/>
            <w:vMerge/>
            <w:vAlign w:val="center"/>
          </w:tcPr>
          <w:p w14:paraId="169F17D1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706168CA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  <w:vAlign w:val="center"/>
          </w:tcPr>
          <w:p w14:paraId="63FE129A" w14:textId="77777777" w:rsidR="00A602AF" w:rsidRPr="0040085F" w:rsidRDefault="00A602A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251C9CA7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603C56DE" w14:textId="77777777" w:rsidTr="00A046BA">
        <w:trPr>
          <w:trHeight w:val="530"/>
        </w:trPr>
        <w:tc>
          <w:tcPr>
            <w:tcW w:w="1188" w:type="dxa"/>
            <w:vMerge w:val="restart"/>
            <w:vAlign w:val="center"/>
          </w:tcPr>
          <w:p w14:paraId="38E880E6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15" w:type="dxa"/>
            <w:tcBorders>
              <w:bottom w:val="dotted" w:sz="4" w:space="0" w:color="auto"/>
              <w:right w:val="double" w:sz="4" w:space="0" w:color="auto"/>
            </w:tcBorders>
          </w:tcPr>
          <w:p w14:paraId="4AA5BE49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vAlign w:val="center"/>
          </w:tcPr>
          <w:p w14:paraId="5381E257" w14:textId="77777777" w:rsidR="00A602AF" w:rsidRPr="0040085F" w:rsidRDefault="0040085F" w:rsidP="00CD039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A602AF" w:rsidRPr="0040085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38D50C0E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02AF" w:rsidRPr="0040085F" w14:paraId="0B94C680" w14:textId="77777777" w:rsidTr="00A046BA">
        <w:trPr>
          <w:trHeight w:val="539"/>
        </w:trPr>
        <w:tc>
          <w:tcPr>
            <w:tcW w:w="1188" w:type="dxa"/>
            <w:vMerge/>
          </w:tcPr>
          <w:p w14:paraId="05DD5E11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5" w:type="dxa"/>
            <w:tcBorders>
              <w:top w:val="dotted" w:sz="4" w:space="0" w:color="auto"/>
              <w:right w:val="double" w:sz="4" w:space="0" w:color="auto"/>
            </w:tcBorders>
          </w:tcPr>
          <w:p w14:paraId="186E565E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</w:tcBorders>
          </w:tcPr>
          <w:p w14:paraId="5BF423B9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400B464D" w14:textId="77777777" w:rsidR="00A602AF" w:rsidRPr="0040085F" w:rsidRDefault="00A602AF" w:rsidP="007334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8FDDC3" w14:textId="77777777" w:rsidR="00B77FF1" w:rsidRDefault="00B77FF1" w:rsidP="00884D23">
      <w:pPr>
        <w:rPr>
          <w:rFonts w:asciiTheme="majorEastAsia" w:eastAsiaTheme="majorEastAsia" w:hAnsiTheme="majorEastAsia"/>
          <w:szCs w:val="21"/>
        </w:rPr>
      </w:pPr>
    </w:p>
    <w:sectPr w:rsidR="00B77FF1" w:rsidSect="00884D23">
      <w:headerReference w:type="default" r:id="rId7"/>
      <w:headerReference w:type="first" r:id="rId8"/>
      <w:footerReference w:type="first" r:id="rId9"/>
      <w:pgSz w:w="11906" w:h="16838" w:code="9"/>
      <w:pgMar w:top="1418" w:right="1418" w:bottom="1418" w:left="1701" w:header="454" w:footer="992" w:gutter="0"/>
      <w:cols w:space="425"/>
      <w:titlePg/>
      <w:docGrid w:type="linesAndChars" w:linePitch="34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DB2D" w14:textId="77777777" w:rsidR="00197F18" w:rsidRDefault="00197F18" w:rsidP="000676E6">
      <w:r>
        <w:separator/>
      </w:r>
    </w:p>
  </w:endnote>
  <w:endnote w:type="continuationSeparator" w:id="0">
    <w:p w14:paraId="75D7D3DF" w14:textId="77777777" w:rsidR="00197F18" w:rsidRDefault="00197F18" w:rsidP="0006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579F" w14:textId="5C0A720F" w:rsidR="00884D23" w:rsidRPr="00C70989" w:rsidRDefault="00520782" w:rsidP="00884D23">
    <w:pPr>
      <w:pStyle w:val="aa"/>
      <w:rPr>
        <w:rFonts w:ascii="ＭＳ Ｐゴシック" w:eastAsia="ＭＳ Ｐゴシック" w:hAnsi="ＭＳ Ｐゴシック"/>
      </w:rPr>
    </w:pPr>
    <w:bookmarkStart w:id="4" w:name="_Hlk158295505"/>
    <w:bookmarkStart w:id="5" w:name="_Hlk158295506"/>
    <w:r>
      <w:rPr>
        <w:noProof/>
      </w:rPr>
      <w:drawing>
        <wp:anchor distT="0" distB="0" distL="114300" distR="114300" simplePos="0" relativeHeight="251660288" behindDoc="0" locked="0" layoutInCell="1" allowOverlap="1" wp14:anchorId="241EEA5B" wp14:editId="56860D60">
          <wp:simplePos x="0" y="0"/>
          <wp:positionH relativeFrom="column">
            <wp:posOffset>3806190</wp:posOffset>
          </wp:positionH>
          <wp:positionV relativeFrom="paragraph">
            <wp:posOffset>133350</wp:posOffset>
          </wp:positionV>
          <wp:extent cx="666115" cy="666115"/>
          <wp:effectExtent l="0" t="0" r="635" b="635"/>
          <wp:wrapNone/>
          <wp:docPr id="651278358" name="図 3" descr="QR コード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78358" name="図 3" descr="QR コード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4D23" w:rsidRPr="00C70989"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EC388" wp14:editId="342FFF97">
              <wp:simplePos x="0" y="0"/>
              <wp:positionH relativeFrom="column">
                <wp:posOffset>3691255</wp:posOffset>
              </wp:positionH>
              <wp:positionV relativeFrom="paragraph">
                <wp:posOffset>27940</wp:posOffset>
              </wp:positionV>
              <wp:extent cx="1042987" cy="1047750"/>
              <wp:effectExtent l="0" t="0" r="0" b="0"/>
              <wp:wrapNone/>
              <wp:docPr id="760600113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987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0DD049" w14:textId="3DF55698" w:rsidR="00884D23" w:rsidRDefault="00884D23" w:rsidP="00884D23">
                          <w:pPr>
                            <w:rPr>
                              <w:noProof/>
                            </w:rPr>
                          </w:pPr>
                        </w:p>
                        <w:p w14:paraId="2D89FC37" w14:textId="77777777" w:rsidR="00520782" w:rsidRDefault="00520782" w:rsidP="00884D23">
                          <w:pPr>
                            <w:rPr>
                              <w:noProof/>
                            </w:rPr>
                          </w:pPr>
                        </w:p>
                        <w:p w14:paraId="12228BB3" w14:textId="77777777" w:rsidR="00520782" w:rsidRDefault="00520782" w:rsidP="00884D23">
                          <w:pPr>
                            <w:rPr>
                              <w:noProof/>
                            </w:rPr>
                          </w:pPr>
                        </w:p>
                        <w:p w14:paraId="4CA48EED" w14:textId="77777777" w:rsidR="00520782" w:rsidRDefault="00520782" w:rsidP="00884D23">
                          <w:pPr>
                            <w:rPr>
                              <w:noProof/>
                            </w:rPr>
                          </w:pPr>
                        </w:p>
                        <w:p w14:paraId="47157ECA" w14:textId="226EE0A9" w:rsidR="00520782" w:rsidRDefault="00520782" w:rsidP="00884D23"/>
                        <w:p w14:paraId="66FC42AE" w14:textId="77777777" w:rsidR="00884D23" w:rsidRPr="00C70989" w:rsidRDefault="00884D23" w:rsidP="00884D23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C70989">
                            <w:rPr>
                              <w:rFonts w:ascii="ＭＳ Ｐゴシック" w:eastAsia="ＭＳ Ｐゴシック" w:hAnsi="ＭＳ Ｐゴシック" w:hint="eastAsia"/>
                            </w:rPr>
                            <w:t>２次元コー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EC38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0.65pt;margin-top:2.2pt;width:82.1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" filled="f" stroked="f" strokeweight=".5pt">
              <v:textbox>
                <w:txbxContent>
                  <w:p w14:paraId="020DD049" w14:textId="3DF55698" w:rsidR="00884D23" w:rsidRDefault="00884D23" w:rsidP="00884D23">
                    <w:pPr>
                      <w:rPr>
                        <w:noProof/>
                      </w:rPr>
                    </w:pPr>
                  </w:p>
                  <w:p w14:paraId="2D89FC37" w14:textId="77777777" w:rsidR="00520782" w:rsidRDefault="00520782" w:rsidP="00884D23">
                    <w:pPr>
                      <w:rPr>
                        <w:noProof/>
                      </w:rPr>
                    </w:pPr>
                  </w:p>
                  <w:p w14:paraId="12228BB3" w14:textId="77777777" w:rsidR="00520782" w:rsidRDefault="00520782" w:rsidP="00884D23">
                    <w:pPr>
                      <w:rPr>
                        <w:noProof/>
                      </w:rPr>
                    </w:pPr>
                  </w:p>
                  <w:p w14:paraId="4CA48EED" w14:textId="77777777" w:rsidR="00520782" w:rsidRDefault="00520782" w:rsidP="00884D23">
                    <w:pPr>
                      <w:rPr>
                        <w:noProof/>
                      </w:rPr>
                    </w:pPr>
                  </w:p>
                  <w:p w14:paraId="47157ECA" w14:textId="226EE0A9" w:rsidR="00520782" w:rsidRDefault="00520782" w:rsidP="00884D23"/>
                  <w:p w14:paraId="66FC42AE" w14:textId="77777777" w:rsidR="00884D23" w:rsidRPr="00C70989" w:rsidRDefault="00884D23" w:rsidP="00884D23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C70989">
                      <w:rPr>
                        <w:rFonts w:ascii="ＭＳ Ｐゴシック" w:eastAsia="ＭＳ Ｐゴシック" w:hAnsi="ＭＳ Ｐゴシック" w:hint="eastAsia"/>
                      </w:rPr>
                      <w:t>２次元コード</w:t>
                    </w:r>
                  </w:p>
                </w:txbxContent>
              </v:textbox>
            </v:shape>
          </w:pict>
        </mc:Fallback>
      </mc:AlternateContent>
    </w:r>
    <w:r w:rsidR="00884D23" w:rsidRPr="00C70989">
      <w:rPr>
        <w:rFonts w:ascii="ＭＳ Ｐゴシック" w:eastAsia="ＭＳ Ｐゴシック" w:hAnsi="ＭＳ Ｐゴシック" w:hint="eastAsia"/>
      </w:rPr>
      <w:t>【電子申請は２次元コードもしくはＵＲＬから】</w:t>
    </w:r>
  </w:p>
  <w:p w14:paraId="661C3BA3" w14:textId="77777777" w:rsidR="00884D23" w:rsidRDefault="00884D23" w:rsidP="00884D23">
    <w:pPr>
      <w:pStyle w:val="aa"/>
      <w:rPr>
        <w:rFonts w:ascii="ＭＳ Ｐゴシック" w:eastAsia="ＭＳ Ｐゴシック" w:hAnsi="ＭＳ Ｐゴシック"/>
      </w:rPr>
    </w:pPr>
  </w:p>
  <w:p w14:paraId="66277EAE" w14:textId="624C395E" w:rsidR="00884D23" w:rsidRPr="00884D23" w:rsidRDefault="00884D23" w:rsidP="00884D23">
    <w:pPr>
      <w:pStyle w:val="aa"/>
    </w:pPr>
    <w:r w:rsidRPr="00C70989">
      <w:rPr>
        <w:rFonts w:ascii="ＭＳ Ｐゴシック" w:eastAsia="ＭＳ Ｐゴシック" w:hAnsi="ＭＳ Ｐゴシック" w:hint="eastAsia"/>
      </w:rPr>
      <w:t>ＵＲＬ：</w:t>
    </w:r>
    <w:bookmarkEnd w:id="4"/>
    <w:bookmarkEnd w:id="5"/>
    <w:r w:rsidR="00520782" w:rsidRPr="00D86DC3">
      <w:rPr>
        <w:u w:val="single"/>
      </w:rPr>
      <w:t>https://logoform.jp/form/hrtq/1434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4BE3" w14:textId="77777777" w:rsidR="00197F18" w:rsidRDefault="00197F18" w:rsidP="000676E6">
      <w:r>
        <w:separator/>
      </w:r>
    </w:p>
  </w:footnote>
  <w:footnote w:type="continuationSeparator" w:id="0">
    <w:p w14:paraId="430D4A1E" w14:textId="77777777" w:rsidR="00197F18" w:rsidRDefault="00197F18" w:rsidP="0006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302A" w14:textId="7C63572A" w:rsidR="00C57093" w:rsidRPr="00C57093" w:rsidRDefault="00C57093" w:rsidP="00DB6486">
    <w:pPr>
      <w:jc w:val="right"/>
      <w:rPr>
        <w:rFonts w:ascii="ＭＳ Ｐゴシック" w:eastAsia="ＭＳ Ｐゴシック" w:hAnsi="ＭＳ Ｐゴシック"/>
        <w:b/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9BF1" w14:textId="054357F1" w:rsidR="00884D23" w:rsidRDefault="00884D23" w:rsidP="00884D23">
    <w:pPr>
      <w:ind w:firstLineChars="2900" w:firstLine="6405"/>
      <w:rPr>
        <w:rFonts w:ascii="ＭＳ Ｐゴシック" w:eastAsia="ＭＳ Ｐゴシック" w:hAnsi="ＭＳ Ｐゴシック"/>
        <w:b/>
        <w:color w:val="0000FF"/>
        <w:sz w:val="22"/>
        <w:szCs w:val="22"/>
      </w:rPr>
    </w:pPr>
    <w:bookmarkStart w:id="0" w:name="_Hlk158295439"/>
    <w:bookmarkStart w:id="1" w:name="_Hlk158295440"/>
    <w:bookmarkStart w:id="2" w:name="_Hlk158296044"/>
    <w:bookmarkStart w:id="3" w:name="_Hlk158296045"/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提出書類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(</w:t>
    </w:r>
    <w:r>
      <w:rPr>
        <w:rFonts w:ascii="ＭＳ Ｐゴシック" w:eastAsia="ＭＳ Ｐゴシック" w:hAnsi="ＭＳ Ｐゴシック"/>
        <w:b/>
        <w:color w:val="0000FF"/>
        <w:sz w:val="22"/>
        <w:szCs w:val="22"/>
      </w:rPr>
      <w:t>2</w:t>
    </w: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)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 xml:space="preserve">　</w:t>
    </w:r>
  </w:p>
  <w:p w14:paraId="56501E3A" w14:textId="4817EA37" w:rsidR="00884D23" w:rsidRPr="002C4347" w:rsidRDefault="00884D23" w:rsidP="00884D23">
    <w:pPr>
      <w:jc w:val="right"/>
      <w:rPr>
        <w:rFonts w:ascii="ＭＳ Ｐゴシック" w:eastAsia="ＭＳ Ｐゴシック" w:hAnsi="ＭＳ Ｐゴシック"/>
        <w:b/>
        <w:color w:val="FF0000"/>
        <w:sz w:val="18"/>
        <w:szCs w:val="18"/>
      </w:rPr>
    </w:pP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※～</w:t>
    </w:r>
    <w:r>
      <w:rPr>
        <w:rFonts w:ascii="ＭＳ Ｐゴシック" w:eastAsia="ＭＳ Ｐゴシック" w:hAnsi="ＭＳ Ｐゴシック" w:hint="eastAsia"/>
        <w:color w:val="FF0000"/>
        <w:sz w:val="18"/>
        <w:szCs w:val="18"/>
      </w:rPr>
      <w:t>４/１</w:t>
    </w:r>
    <w:r w:rsidR="00520782">
      <w:rPr>
        <w:rFonts w:ascii="ＭＳ Ｐゴシック" w:eastAsia="ＭＳ Ｐゴシック" w:hAnsi="ＭＳ Ｐゴシック" w:hint="eastAsia"/>
        <w:color w:val="FF0000"/>
        <w:sz w:val="18"/>
        <w:szCs w:val="18"/>
      </w:rPr>
      <w:t>０</w:t>
    </w:r>
    <w:r>
      <w:rPr>
        <w:rFonts w:ascii="ＭＳ Ｐゴシック" w:eastAsia="ＭＳ Ｐゴシック" w:hAnsi="ＭＳ Ｐゴシック" w:hint="eastAsia"/>
        <w:color w:val="FF0000"/>
        <w:sz w:val="18"/>
        <w:szCs w:val="18"/>
      </w:rPr>
      <w:t xml:space="preserve">（金）　</w:t>
    </w: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市環境衛生課まで</w:t>
    </w:r>
  </w:p>
  <w:bookmarkEnd w:id="0"/>
  <w:bookmarkEnd w:id="1"/>
  <w:bookmarkEnd w:id="2"/>
  <w:bookmarkEnd w:id="3"/>
  <w:p w14:paraId="66C27A0C" w14:textId="77777777" w:rsidR="00884D23" w:rsidRPr="00884D23" w:rsidRDefault="00884D23" w:rsidP="00884D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9E"/>
    <w:rsid w:val="00004A52"/>
    <w:rsid w:val="0002749B"/>
    <w:rsid w:val="000676E6"/>
    <w:rsid w:val="000A10C7"/>
    <w:rsid w:val="000C4C71"/>
    <w:rsid w:val="001660D3"/>
    <w:rsid w:val="0016759B"/>
    <w:rsid w:val="00172779"/>
    <w:rsid w:val="00190670"/>
    <w:rsid w:val="00197F18"/>
    <w:rsid w:val="001B5EBF"/>
    <w:rsid w:val="00204D13"/>
    <w:rsid w:val="00234792"/>
    <w:rsid w:val="00276552"/>
    <w:rsid w:val="002776F2"/>
    <w:rsid w:val="002854CF"/>
    <w:rsid w:val="00305A6F"/>
    <w:rsid w:val="003708E1"/>
    <w:rsid w:val="003761BD"/>
    <w:rsid w:val="00397390"/>
    <w:rsid w:val="0040085F"/>
    <w:rsid w:val="004314B7"/>
    <w:rsid w:val="00444C83"/>
    <w:rsid w:val="0048381B"/>
    <w:rsid w:val="004B5EF0"/>
    <w:rsid w:val="004E542D"/>
    <w:rsid w:val="00520782"/>
    <w:rsid w:val="00524168"/>
    <w:rsid w:val="00592383"/>
    <w:rsid w:val="005964FB"/>
    <w:rsid w:val="005C0AE2"/>
    <w:rsid w:val="00622DE4"/>
    <w:rsid w:val="006626FC"/>
    <w:rsid w:val="007261D4"/>
    <w:rsid w:val="0073349E"/>
    <w:rsid w:val="00735F79"/>
    <w:rsid w:val="007B74DF"/>
    <w:rsid w:val="007C0CF9"/>
    <w:rsid w:val="007E00AF"/>
    <w:rsid w:val="007E4715"/>
    <w:rsid w:val="0080173E"/>
    <w:rsid w:val="00857717"/>
    <w:rsid w:val="00884D23"/>
    <w:rsid w:val="00885362"/>
    <w:rsid w:val="009D48FA"/>
    <w:rsid w:val="00A046BA"/>
    <w:rsid w:val="00A41437"/>
    <w:rsid w:val="00A602AF"/>
    <w:rsid w:val="00A61F85"/>
    <w:rsid w:val="00AB6FF1"/>
    <w:rsid w:val="00B07E99"/>
    <w:rsid w:val="00B334BA"/>
    <w:rsid w:val="00B77FF1"/>
    <w:rsid w:val="00B90D48"/>
    <w:rsid w:val="00BC70B3"/>
    <w:rsid w:val="00C26FCC"/>
    <w:rsid w:val="00C44848"/>
    <w:rsid w:val="00C57093"/>
    <w:rsid w:val="00C641AB"/>
    <w:rsid w:val="00C70989"/>
    <w:rsid w:val="00CD0398"/>
    <w:rsid w:val="00CE79B5"/>
    <w:rsid w:val="00D10D0F"/>
    <w:rsid w:val="00D33C2B"/>
    <w:rsid w:val="00D65F34"/>
    <w:rsid w:val="00DB6486"/>
    <w:rsid w:val="00DF4C85"/>
    <w:rsid w:val="00E767DF"/>
    <w:rsid w:val="00E818DB"/>
    <w:rsid w:val="00EF6507"/>
    <w:rsid w:val="00F6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60645"/>
  <w15:docId w15:val="{CD11C32E-E65E-4557-863F-BCF0F1EC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349E"/>
  </w:style>
  <w:style w:type="paragraph" w:styleId="a4">
    <w:name w:val="Note Heading"/>
    <w:basedOn w:val="a"/>
    <w:next w:val="a"/>
    <w:rsid w:val="0073349E"/>
    <w:pPr>
      <w:jc w:val="center"/>
    </w:pPr>
  </w:style>
  <w:style w:type="paragraph" w:styleId="a5">
    <w:name w:val="Closing"/>
    <w:basedOn w:val="a"/>
    <w:rsid w:val="0073349E"/>
    <w:pPr>
      <w:jc w:val="right"/>
    </w:pPr>
  </w:style>
  <w:style w:type="table" w:styleId="a6">
    <w:name w:val="Table Grid"/>
    <w:basedOn w:val="a1"/>
    <w:rsid w:val="00A60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7F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7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676E6"/>
    <w:rPr>
      <w:kern w:val="2"/>
      <w:sz w:val="21"/>
      <w:szCs w:val="24"/>
    </w:rPr>
  </w:style>
  <w:style w:type="paragraph" w:styleId="aa">
    <w:name w:val="footer"/>
    <w:basedOn w:val="a"/>
    <w:link w:val="ab"/>
    <w:rsid w:val="00067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676E6"/>
    <w:rPr>
      <w:kern w:val="2"/>
      <w:sz w:val="21"/>
      <w:szCs w:val="24"/>
    </w:rPr>
  </w:style>
  <w:style w:type="character" w:styleId="ac">
    <w:name w:val="Hyperlink"/>
    <w:basedOn w:val="a0"/>
    <w:unhideWhenUsed/>
    <w:rsid w:val="007E00A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2EA9-9059-41C6-B3B6-147021F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井上　壘</cp:lastModifiedBy>
  <cp:revision>6</cp:revision>
  <cp:lastPrinted>2024-02-08T05:19:00Z</cp:lastPrinted>
  <dcterms:created xsi:type="dcterms:W3CDTF">2024-02-08T08:51:00Z</dcterms:created>
  <dcterms:modified xsi:type="dcterms:W3CDTF">2026-02-19T05:49:00Z</dcterms:modified>
</cp:coreProperties>
</file>